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7ABE3F01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Gemeinde:</w:t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</w:p>
    <w:p w14:paraId="088752F8" w14:textId="4BC34D9E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Freiwillige Feuerwehr:</w:t>
      </w:r>
      <w:r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7FE6A3B0" w:rsidR="004A5EDB" w:rsidRPr="00940BA1" w:rsidRDefault="00940BA1" w:rsidP="0086198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940BA1">
        <w:rPr>
          <w:rFonts w:cs="Arial"/>
          <w:b/>
          <w:bCs/>
          <w:sz w:val="28"/>
          <w:szCs w:val="28"/>
        </w:rPr>
        <w:t>über</w:t>
      </w:r>
      <w:r w:rsidR="005D1DDF" w:rsidRPr="00940BA1">
        <w:rPr>
          <w:rFonts w:cs="Arial"/>
          <w:b/>
          <w:bCs/>
          <w:sz w:val="28"/>
          <w:szCs w:val="28"/>
        </w:rPr>
        <w:t xml:space="preserve"> die </w:t>
      </w:r>
      <w:r w:rsidR="004A5EDB" w:rsidRPr="00940BA1">
        <w:rPr>
          <w:rFonts w:cs="Arial"/>
          <w:b/>
          <w:bCs/>
          <w:sz w:val="28"/>
          <w:szCs w:val="28"/>
        </w:rPr>
        <w:t>W</w:t>
      </w:r>
      <w:r w:rsidR="005D1DDF" w:rsidRPr="00940BA1">
        <w:rPr>
          <w:rFonts w:cs="Arial"/>
          <w:b/>
          <w:bCs/>
          <w:sz w:val="28"/>
          <w:szCs w:val="28"/>
        </w:rPr>
        <w:t xml:space="preserve">ahl </w:t>
      </w:r>
      <w:r w:rsidR="004A5EDB" w:rsidRPr="00940BA1">
        <w:rPr>
          <w:rFonts w:cs="Arial"/>
          <w:b/>
          <w:bCs/>
          <w:sz w:val="28"/>
          <w:szCs w:val="28"/>
        </w:rPr>
        <w:t xml:space="preserve">des </w:t>
      </w:r>
      <w:r w:rsidR="00D92E8D">
        <w:rPr>
          <w:rFonts w:cs="Arial"/>
          <w:b/>
          <w:bCs/>
          <w:sz w:val="28"/>
          <w:szCs w:val="28"/>
        </w:rPr>
        <w:t>Feuerwehrkommandanten-Stellvertreter</w:t>
      </w:r>
      <w:r w:rsidR="005A282E">
        <w:rPr>
          <w:rFonts w:cs="Arial"/>
          <w:b/>
          <w:bCs/>
          <w:sz w:val="28"/>
          <w:szCs w:val="28"/>
        </w:rPr>
        <w:t>s</w:t>
      </w:r>
      <w:r w:rsidR="004A5EDB" w:rsidRPr="00940BA1">
        <w:rPr>
          <w:rFonts w:cs="Arial"/>
          <w:b/>
          <w:bCs/>
          <w:sz w:val="28"/>
          <w:szCs w:val="28"/>
        </w:rPr>
        <w:t xml:space="preserve"> 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2EED19EB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29E91885" w14:textId="77777777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2C7E7844" w14:textId="2B84DDB1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  <w:t>____________________________</w:t>
      </w:r>
    </w:p>
    <w:p w14:paraId="0AD89043" w14:textId="7229A924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57BB249" w:rsidR="00070671" w:rsidRPr="00631896" w:rsidRDefault="00DE79DA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9EBF626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502C98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bookmarkStart w:id="3" w:name="_Hlk59357155"/>
      <w:r>
        <w:rPr>
          <w:rFonts w:cs="Arial"/>
          <w:b/>
          <w:bCs/>
          <w:szCs w:val="24"/>
        </w:rPr>
        <w:br w:type="page"/>
      </w:r>
    </w:p>
    <w:p w14:paraId="330C0BC8" w14:textId="3A67485F" w:rsidR="001A5CFE" w:rsidRPr="00631896" w:rsidRDefault="005D1DDF" w:rsidP="005E6A51">
      <w:pPr>
        <w:tabs>
          <w:tab w:val="left" w:pos="567"/>
        </w:tabs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>Abschnitt A</w:t>
      </w:r>
      <w:r w:rsidR="001A5CFE" w:rsidRPr="00FE086B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4A352D75" w14:textId="65068ED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 Beginn der Wahlversammlung w</w:t>
      </w:r>
      <w:r w:rsidR="0007067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alle aktiv Wahlberechtigten mit Familienname</w:t>
      </w:r>
      <w:r w:rsidR="00940BA1">
        <w:rPr>
          <w:rFonts w:cs="Arial"/>
          <w:sz w:val="22"/>
          <w:szCs w:val="22"/>
        </w:rPr>
        <w:t xml:space="preserve">, Vorname </w:t>
      </w:r>
      <w:r>
        <w:rPr>
          <w:rFonts w:cs="Arial"/>
          <w:sz w:val="22"/>
          <w:szCs w:val="22"/>
        </w:rPr>
        <w:t>und Nummer ihrer Eintragung im Wählerverzeichnis in eine Anwesenheitsliste eingetragen</w:t>
      </w:r>
      <w:r w:rsidR="005E6A51">
        <w:rPr>
          <w:rFonts w:cs="Arial"/>
          <w:sz w:val="22"/>
          <w:szCs w:val="22"/>
        </w:rPr>
        <w:t xml:space="preserve"> bzw. der Vordruck aus syBOS übernommen</w:t>
      </w:r>
      <w:r>
        <w:rPr>
          <w:rFonts w:cs="Arial"/>
          <w:sz w:val="22"/>
          <w:szCs w:val="22"/>
        </w:rPr>
        <w:t>.</w:t>
      </w:r>
    </w:p>
    <w:p w14:paraId="11300A91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75C5F54E" w14:textId="31B2C453" w:rsidR="005D1DDF" w:rsidRDefault="004A5EDB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Vorsitzende der Wahlkommission (Wahlleiter) bestellt gemäß § 4 Abs. 1 und § 11 Abs. 1 der Feuerwehr-Wahlverordnung – FwWahlV, aus dem Kreis der anwesenden aktiv Wahlberechtigten </w:t>
      </w:r>
      <w:r w:rsidR="00070671">
        <w:rPr>
          <w:rFonts w:cs="Arial"/>
          <w:sz w:val="22"/>
          <w:szCs w:val="22"/>
        </w:rPr>
        <w:t xml:space="preserve">die beiden oben unter „Beisitzer“ angeführten Personen </w:t>
      </w:r>
      <w:r>
        <w:rPr>
          <w:rFonts w:cs="Arial"/>
          <w:sz w:val="22"/>
          <w:szCs w:val="22"/>
        </w:rPr>
        <w:t>zu Mitgliedern der Wahlkommission</w:t>
      </w:r>
      <w:r w:rsidR="00070671">
        <w:rPr>
          <w:rFonts w:cs="Arial"/>
          <w:sz w:val="22"/>
          <w:szCs w:val="22"/>
        </w:rPr>
        <w:t>.</w:t>
      </w:r>
    </w:p>
    <w:p w14:paraId="2640A54D" w14:textId="77777777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F7995F9" w14:textId="2BB9ED1A" w:rsidR="00070671" w:rsidRDefault="005A282E" w:rsidP="005E6A51">
      <w:pPr>
        <w:pStyle w:val="Textkrper"/>
        <w:tabs>
          <w:tab w:val="left" w:pos="567"/>
        </w:tabs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08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5E6A51"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anach tritt die Wahlkommission in einem gesonderten Bereich oder Raum zusammen, um formale Unrichtigkeiten des Wählerverzeichnisses zu korrigieren. </w:t>
      </w:r>
      <w:r w:rsidR="00FE086B">
        <w:rPr>
          <w:rFonts w:ascii="Arial" w:hAnsi="Arial" w:cs="Arial"/>
          <w:sz w:val="22"/>
          <w:szCs w:val="22"/>
        </w:rPr>
        <w:t>*)</w:t>
      </w:r>
    </w:p>
    <w:p w14:paraId="207511C5" w14:textId="77777777" w:rsidR="00070671" w:rsidRDefault="00070671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FB843AE" w14:textId="72C3A83E" w:rsidR="005825D2" w:rsidRDefault="005A282E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02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er Wahlleiter berichtet über bei ihm eingebrachte und zu Protokoll gegebene Einsprüche gegen die Aufnahme oder Nichtaufnahme von Personen in das Wählerverzeichnis. Die Wahlkommission entscheidet darüber wie folgt (samt Begründung): </w:t>
      </w:r>
      <w:r w:rsidR="00FE086B">
        <w:rPr>
          <w:rFonts w:ascii="Arial" w:hAnsi="Arial" w:cs="Arial"/>
          <w:sz w:val="22"/>
          <w:szCs w:val="22"/>
        </w:rPr>
        <w:t>*)</w:t>
      </w:r>
    </w:p>
    <w:p w14:paraId="49E08BBF" w14:textId="2EE20887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B61C78" w14:textId="2BB81AA0" w:rsidR="00DE79DA" w:rsidRPr="00DE79DA" w:rsidRDefault="005825D2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bookmarkStart w:id="4" w:name="_Hlk58957200"/>
      <w:r w:rsidRPr="00DE79DA">
        <w:rPr>
          <w:rFonts w:cs="Arial"/>
          <w:sz w:val="22"/>
          <w:szCs w:val="22"/>
        </w:rPr>
        <w:t xml:space="preserve">Einspruch durch </w:t>
      </w:r>
      <w:r w:rsidR="00DE79DA" w:rsidRPr="00DE79DA">
        <w:rPr>
          <w:rFonts w:cs="Arial"/>
          <w:sz w:val="22"/>
          <w:szCs w:val="22"/>
        </w:rPr>
        <w:t>___________________________</w:t>
      </w:r>
      <w:r w:rsidR="00DE79DA">
        <w:rPr>
          <w:rFonts w:cs="Arial"/>
          <w:sz w:val="22"/>
          <w:szCs w:val="22"/>
        </w:rPr>
        <w:t>___</w:t>
      </w:r>
      <w:r w:rsidR="00DE79DA" w:rsidRPr="00DE79DA">
        <w:rPr>
          <w:rFonts w:cs="Arial"/>
          <w:sz w:val="22"/>
          <w:szCs w:val="22"/>
        </w:rPr>
        <w:t xml:space="preserve">_ </w:t>
      </w:r>
    </w:p>
    <w:p w14:paraId="727020F8" w14:textId="5277F4C0" w:rsidR="001A5CFE" w:rsidRPr="001A5CFE" w:rsidRDefault="005825D2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28300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>ufnahme</w:t>
      </w:r>
      <w:r w:rsidR="001A5CFE" w:rsidRPr="00DE79DA">
        <w:rPr>
          <w:rFonts w:cs="Arial"/>
          <w:sz w:val="22"/>
          <w:szCs w:val="22"/>
        </w:rPr>
        <w:t xml:space="preserve"> / </w:t>
      </w:r>
      <w:sdt>
        <w:sdtPr>
          <w:rPr>
            <w:rFonts w:cs="Arial"/>
            <w:sz w:val="22"/>
            <w:szCs w:val="22"/>
          </w:rPr>
          <w:id w:val="-146849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 xml:space="preserve">Aufnahme von </w:t>
      </w:r>
      <w:r w:rsidR="00DE79DA" w:rsidRPr="00DE79DA">
        <w:rPr>
          <w:rFonts w:cs="Arial"/>
          <w:sz w:val="22"/>
          <w:szCs w:val="22"/>
        </w:rPr>
        <w:tab/>
        <w:t>________________________</w:t>
      </w:r>
      <w:bookmarkEnd w:id="4"/>
    </w:p>
    <w:p w14:paraId="42D730DB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547A20F1" w14:textId="7DFDB3D9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10053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57848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3891BA74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49AABF85" w14:textId="11420056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sdt>
        <w:sdtPr>
          <w:rPr>
            <w:rFonts w:cs="Arial"/>
            <w:sz w:val="22"/>
            <w:szCs w:val="22"/>
          </w:rPr>
          <w:id w:val="150546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-102440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1CF4A729" w14:textId="774A94D3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011B41D" w14:textId="6CFCCA3B" w:rsidR="001A5CFE" w:rsidRDefault="005825D2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ählerverzeichnis </w:t>
      </w:r>
      <w:r w:rsidR="00F260E6">
        <w:rPr>
          <w:rFonts w:ascii="Arial" w:hAnsi="Arial" w:cs="Arial"/>
          <w:sz w:val="22"/>
          <w:szCs w:val="22"/>
        </w:rPr>
        <w:t xml:space="preserve">und die Anwesenheitsliste </w:t>
      </w:r>
      <w:r>
        <w:rPr>
          <w:rFonts w:ascii="Arial" w:hAnsi="Arial" w:cs="Arial"/>
          <w:sz w:val="22"/>
          <w:szCs w:val="22"/>
        </w:rPr>
        <w:t>w</w:t>
      </w:r>
      <w:r w:rsidR="00F260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d</w:t>
      </w:r>
      <w:r w:rsidR="00F260E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1A5CFE">
        <w:rPr>
          <w:rFonts w:ascii="Arial" w:hAnsi="Arial" w:cs="Arial"/>
          <w:sz w:val="22"/>
          <w:szCs w:val="22"/>
        </w:rPr>
        <w:t>auf Grund der Entscheidung der Wahlkommission</w:t>
      </w:r>
      <w:r w:rsidR="00FE08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1303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DE79DA">
        <w:rPr>
          <w:rFonts w:ascii="Arial" w:hAnsi="Arial" w:cs="Arial"/>
          <w:sz w:val="22"/>
          <w:szCs w:val="22"/>
        </w:rPr>
        <w:t>nicht</w:t>
      </w:r>
      <w:r w:rsidR="005E6A51" w:rsidRP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>berichtigt /</w:t>
      </w:r>
      <w:r w:rsidR="00DE79D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0521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chtigt.</w:t>
      </w:r>
      <w:r w:rsidR="00FE086B">
        <w:rPr>
          <w:rFonts w:ascii="Arial" w:hAnsi="Arial" w:cs="Arial"/>
          <w:sz w:val="22"/>
          <w:szCs w:val="22"/>
        </w:rPr>
        <w:t xml:space="preserve"> *)</w:t>
      </w:r>
      <w:r w:rsidR="00BD746E">
        <w:rPr>
          <w:rFonts w:ascii="Arial" w:hAnsi="Arial" w:cs="Arial"/>
          <w:sz w:val="22"/>
          <w:szCs w:val="22"/>
        </w:rPr>
        <w:t xml:space="preserve"> </w:t>
      </w:r>
    </w:p>
    <w:p w14:paraId="20D207C5" w14:textId="3480C89D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B9D03C7" w14:textId="5B51914B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 Wählerverzeichnis sind _______ Personen aktiv wahlberechtigt.</w:t>
      </w:r>
    </w:p>
    <w:p w14:paraId="2917F7FB" w14:textId="77777777" w:rsidR="001A5CFE" w:rsidRDefault="001A5CF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33C64BB" w14:textId="6249BDBA" w:rsidR="005825D2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wesenheitsliste wird </w:t>
      </w:r>
      <w:r w:rsidR="001A5CFE">
        <w:rPr>
          <w:rFonts w:ascii="Arial" w:hAnsi="Arial" w:cs="Arial"/>
          <w:sz w:val="22"/>
          <w:szCs w:val="22"/>
        </w:rPr>
        <w:t>sodann</w:t>
      </w:r>
      <w:r>
        <w:rPr>
          <w:rFonts w:ascii="Arial" w:hAnsi="Arial" w:cs="Arial"/>
          <w:sz w:val="22"/>
          <w:szCs w:val="22"/>
        </w:rPr>
        <w:t xml:space="preserve"> in der erforderlichen Anzahl vervielfältigt</w:t>
      </w:r>
      <w:r w:rsidR="001A5CFE">
        <w:rPr>
          <w:rFonts w:ascii="Arial" w:hAnsi="Arial" w:cs="Arial"/>
          <w:sz w:val="22"/>
          <w:szCs w:val="22"/>
        </w:rPr>
        <w:t xml:space="preserve"> und als Grundlage für d</w:t>
      </w:r>
      <w:r w:rsidR="007B72FC">
        <w:rPr>
          <w:rFonts w:ascii="Arial" w:hAnsi="Arial" w:cs="Arial"/>
          <w:sz w:val="22"/>
          <w:szCs w:val="22"/>
        </w:rPr>
        <w:t>ie</w:t>
      </w:r>
      <w:r w:rsidR="001A5CFE">
        <w:rPr>
          <w:rFonts w:ascii="Arial" w:hAnsi="Arial" w:cs="Arial"/>
          <w:sz w:val="22"/>
          <w:szCs w:val="22"/>
        </w:rPr>
        <w:t xml:space="preserve"> Abstimmungsverzeichnis</w:t>
      </w:r>
      <w:r w:rsidR="007B72FC">
        <w:rPr>
          <w:rFonts w:ascii="Arial" w:hAnsi="Arial" w:cs="Arial"/>
          <w:sz w:val="22"/>
          <w:szCs w:val="22"/>
        </w:rPr>
        <w:t>se der weiteren Wahlgänge</w:t>
      </w:r>
      <w:r w:rsidR="001A5CFE">
        <w:rPr>
          <w:rFonts w:ascii="Arial" w:hAnsi="Arial" w:cs="Arial"/>
          <w:sz w:val="22"/>
          <w:szCs w:val="22"/>
        </w:rPr>
        <w:t xml:space="preserve"> verwendet</w:t>
      </w:r>
      <w:r>
        <w:rPr>
          <w:rFonts w:ascii="Arial" w:hAnsi="Arial" w:cs="Arial"/>
          <w:sz w:val="22"/>
          <w:szCs w:val="22"/>
        </w:rPr>
        <w:t>.</w:t>
      </w:r>
    </w:p>
    <w:p w14:paraId="427F3118" w14:textId="248B2DF4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A6EA104" w14:textId="6A40A186" w:rsidR="005825D2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eröffnet </w:t>
      </w:r>
      <w:r w:rsidR="00BD746E">
        <w:rPr>
          <w:rFonts w:ascii="Arial" w:hAnsi="Arial" w:cs="Arial"/>
          <w:sz w:val="22"/>
          <w:szCs w:val="22"/>
        </w:rPr>
        <w:t xml:space="preserve">um _________ Uhr </w:t>
      </w:r>
      <w:r>
        <w:rPr>
          <w:rFonts w:ascii="Arial" w:hAnsi="Arial" w:cs="Arial"/>
          <w:sz w:val="22"/>
          <w:szCs w:val="22"/>
        </w:rPr>
        <w:t>die Wahlversammlung und prüft anhand der Anwesenheitsliste, ob auf Grund der Anzahl der anwesenden Wahlberechtigten die Beschlussfähigkeit der Wahlversammlung gegeben ist</w:t>
      </w:r>
      <w:r w:rsidR="001A0683">
        <w:rPr>
          <w:rFonts w:ascii="Arial" w:hAnsi="Arial" w:cs="Arial"/>
          <w:sz w:val="22"/>
          <w:szCs w:val="22"/>
        </w:rPr>
        <w:t xml:space="preserve"> (§ 10 FwWahlV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A5A9F3" w14:textId="2B75B22F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5434BF16" w14:textId="77777777" w:rsidR="00DE79DA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bookmarkStart w:id="5" w:name="_Hlk58957868"/>
      <w:r>
        <w:rPr>
          <w:rFonts w:ascii="Arial" w:hAnsi="Arial" w:cs="Arial"/>
          <w:sz w:val="22"/>
          <w:szCs w:val="22"/>
        </w:rPr>
        <w:t xml:space="preserve">Da die Beschlussfähigkeit </w:t>
      </w:r>
    </w:p>
    <w:p w14:paraId="5D4185EC" w14:textId="311AE7D4" w:rsidR="00F260E6" w:rsidRDefault="005A282E" w:rsidP="0086198D">
      <w:pPr>
        <w:pStyle w:val="Textkrper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0799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gegeben ist, wird die Wahlversammlung fortgesetz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bookmarkEnd w:id="5"/>
    <w:p w14:paraId="3773FFED" w14:textId="38977494" w:rsidR="00F260E6" w:rsidRDefault="005A282E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5153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nicht gegeben ist, wird die Wahlversammlung für eine halbe Stunde unterbrochen.</w:t>
      </w:r>
      <w:r w:rsidR="00BD746E">
        <w:rPr>
          <w:rFonts w:ascii="Arial" w:hAnsi="Arial" w:cs="Arial"/>
          <w:sz w:val="22"/>
          <w:szCs w:val="22"/>
        </w:rPr>
        <w:t xml:space="preserve"> </w:t>
      </w:r>
      <w:r w:rsidR="007B72FC">
        <w:rPr>
          <w:rFonts w:ascii="Arial" w:hAnsi="Arial" w:cs="Arial"/>
          <w:sz w:val="22"/>
          <w:szCs w:val="22"/>
        </w:rPr>
        <w:t>Nach Ablauf der Wartezeit tritt die Wahlversamml</w:t>
      </w:r>
      <w:bookmarkStart w:id="6" w:name="_GoBack"/>
      <w:bookmarkEnd w:id="6"/>
      <w:r w:rsidR="007B72FC">
        <w:rPr>
          <w:rFonts w:ascii="Arial" w:hAnsi="Arial" w:cs="Arial"/>
          <w:sz w:val="22"/>
          <w:szCs w:val="22"/>
        </w:rPr>
        <w:t xml:space="preserve">ung wieder zusammen und </w:t>
      </w:r>
      <w:r w:rsidR="009162F0">
        <w:rPr>
          <w:rFonts w:ascii="Arial" w:hAnsi="Arial" w:cs="Arial"/>
          <w:sz w:val="22"/>
          <w:szCs w:val="22"/>
        </w:rPr>
        <w:t>d</w:t>
      </w:r>
      <w:r w:rsidR="00BD746E">
        <w:rPr>
          <w:rFonts w:ascii="Arial" w:hAnsi="Arial" w:cs="Arial"/>
          <w:sz w:val="22"/>
          <w:szCs w:val="22"/>
        </w:rPr>
        <w:t xml:space="preserve">er Wahlleiter </w:t>
      </w:r>
      <w:r w:rsidR="007B72FC">
        <w:rPr>
          <w:rFonts w:ascii="Arial" w:hAnsi="Arial" w:cs="Arial"/>
          <w:sz w:val="22"/>
          <w:szCs w:val="22"/>
        </w:rPr>
        <w:t xml:space="preserve">stellt </w:t>
      </w:r>
      <w:r w:rsidR="00BD746E">
        <w:rPr>
          <w:rFonts w:ascii="Arial" w:hAnsi="Arial" w:cs="Arial"/>
          <w:sz w:val="22"/>
          <w:szCs w:val="22"/>
        </w:rPr>
        <w:t>fest, dass die Beschlussfähigkeit nunmehr gegeben is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p w14:paraId="2E9AE1E8" w14:textId="06D959B3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436E8F1C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9A6DB56" w14:textId="11FD7497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4CEE2F0E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berichtet der Wahlversammlung </w:t>
      </w:r>
      <w:r w:rsidR="009162F0">
        <w:rPr>
          <w:rFonts w:ascii="Arial" w:hAnsi="Arial" w:cs="Arial"/>
          <w:sz w:val="22"/>
          <w:szCs w:val="22"/>
        </w:rPr>
        <w:t xml:space="preserve">über </w:t>
      </w:r>
      <w:r>
        <w:rPr>
          <w:rFonts w:ascii="Arial" w:hAnsi="Arial" w:cs="Arial"/>
          <w:sz w:val="22"/>
          <w:szCs w:val="22"/>
        </w:rPr>
        <w:t>die eingebrachten Wahlvorschläge</w:t>
      </w:r>
      <w:r w:rsidR="009162F0">
        <w:rPr>
          <w:rFonts w:ascii="Arial" w:hAnsi="Arial" w:cs="Arial"/>
          <w:sz w:val="22"/>
          <w:szCs w:val="22"/>
        </w:rPr>
        <w:t xml:space="preserve"> für die Wahl des </w:t>
      </w:r>
      <w:r w:rsidR="00D92E8D">
        <w:rPr>
          <w:rFonts w:ascii="Arial" w:hAnsi="Arial" w:cs="Arial"/>
          <w:sz w:val="22"/>
          <w:szCs w:val="22"/>
        </w:rPr>
        <w:t>Feuerwehrkommandanten-Stellvertreters</w:t>
      </w:r>
      <w:r>
        <w:rPr>
          <w:rFonts w:ascii="Arial" w:hAnsi="Arial" w:cs="Arial"/>
          <w:sz w:val="22"/>
          <w:szCs w:val="22"/>
        </w:rPr>
        <w:t>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6C14048B" w:rsidR="005D1DDF" w:rsidRPr="00C95A01" w:rsidRDefault="005D1DDF" w:rsidP="00C95A01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>vom Feuerwehr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Wahl des </w:t>
      </w:r>
      <w:r w:rsidR="00D92E8D">
        <w:rPr>
          <w:rFonts w:ascii="Arial" w:hAnsi="Arial" w:cs="Arial"/>
          <w:sz w:val="22"/>
          <w:szCs w:val="22"/>
        </w:rPr>
        <w:t>Feuerwehrkommandanten-Stellvertreters</w:t>
      </w:r>
      <w:r w:rsidRPr="00631896">
        <w:rPr>
          <w:rFonts w:ascii="Arial" w:hAnsi="Arial" w:cs="Arial"/>
          <w:sz w:val="22"/>
          <w:szCs w:val="22"/>
        </w:rPr>
        <w:t xml:space="preserve"> bekannt. </w:t>
      </w:r>
      <w:r w:rsidRPr="00C95A01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C95A01">
        <w:rPr>
          <w:rFonts w:ascii="Arial" w:hAnsi="Arial" w:cs="Arial"/>
          <w:sz w:val="22"/>
          <w:szCs w:val="22"/>
        </w:rPr>
        <w:t xml:space="preserve"> </w:t>
      </w:r>
      <w:r w:rsidRPr="00C95A01">
        <w:rPr>
          <w:rFonts w:ascii="Arial" w:hAnsi="Arial" w:cs="Arial"/>
          <w:sz w:val="22"/>
          <w:szCs w:val="22"/>
        </w:rPr>
        <w:t xml:space="preserve">für die Wahl des </w:t>
      </w:r>
      <w:r w:rsidR="00D92E8D">
        <w:rPr>
          <w:rFonts w:ascii="Arial" w:hAnsi="Arial" w:cs="Arial"/>
          <w:sz w:val="22"/>
          <w:szCs w:val="22"/>
        </w:rPr>
        <w:t>Feuerwehrkommandanten-Stellvertreters</w:t>
      </w:r>
      <w:r w:rsidR="00BD746E" w:rsidRPr="00C95A01">
        <w:rPr>
          <w:rFonts w:ascii="Arial" w:hAnsi="Arial" w:cs="Arial"/>
          <w:sz w:val="22"/>
          <w:szCs w:val="22"/>
        </w:rPr>
        <w:t xml:space="preserve"> </w:t>
      </w:r>
      <w:r w:rsidR="00631896" w:rsidRPr="00C95A01">
        <w:rPr>
          <w:rFonts w:ascii="Arial" w:hAnsi="Arial" w:cs="Arial"/>
          <w:sz w:val="22"/>
          <w:szCs w:val="22"/>
        </w:rPr>
        <w:t>________</w:t>
      </w:r>
      <w:r w:rsidRPr="00C95A01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C95A01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4B0922AC" w14:textId="40BDA103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5D6C309" w14:textId="2BECE4EA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1227FC53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32E0860E" w14:textId="74238811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6802740E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570F1247" w14:textId="299F86C8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759D1EB9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3B5AE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A5440B5" w14:textId="03F9A1A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 w:rsidR="003917D8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1ABB4B14" w14:textId="1E3BF5B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E30D6" w14:textId="6153DAC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>_________</w:t>
      </w:r>
    </w:p>
    <w:p w14:paraId="4CB8CE5B" w14:textId="570150AE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81085D" w14:textId="5DE05109" w:rsidR="005970B4" w:rsidRPr="00631896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im Abstimmungsverzeichnis eingetragenen Wähler:</w:t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ab/>
        <w:t>_________</w:t>
      </w:r>
    </w:p>
    <w:p w14:paraId="1F96FAFF" w14:textId="77777777" w:rsidR="00C67A22" w:rsidRDefault="00C67A22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31075B15" w14:textId="77777777" w:rsidR="00241CAF" w:rsidRDefault="00440BC7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 w:rsidR="00245716"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im Ab</w:t>
      </w:r>
      <w:r w:rsidR="005D1DDF" w:rsidRPr="00631896">
        <w:rPr>
          <w:rFonts w:cs="Arial"/>
          <w:sz w:val="22"/>
          <w:szCs w:val="22"/>
        </w:rPr>
        <w:t xml:space="preserve">stimmungsverzeichnis eingetragenen Wähler </w:t>
      </w:r>
    </w:p>
    <w:p w14:paraId="02D9BDD2" w14:textId="2F7A81A6" w:rsidR="00241CAF" w:rsidRDefault="005A282E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überein</w:t>
      </w:r>
      <w:r w:rsidR="00241CAF">
        <w:rPr>
          <w:rFonts w:cs="Arial"/>
          <w:sz w:val="22"/>
          <w:szCs w:val="22"/>
        </w:rPr>
        <w:t>.</w:t>
      </w:r>
      <w:r w:rsidR="00FE086B">
        <w:rPr>
          <w:rFonts w:cs="Arial"/>
          <w:sz w:val="22"/>
          <w:szCs w:val="22"/>
        </w:rPr>
        <w:t xml:space="preserve"> *)</w:t>
      </w:r>
    </w:p>
    <w:p w14:paraId="7378011F" w14:textId="68893971" w:rsidR="005D1DDF" w:rsidRPr="00631896" w:rsidRDefault="005A282E" w:rsidP="00B04A89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nicht überein, weil</w:t>
      </w:r>
      <w:r w:rsidR="00FE086B">
        <w:rPr>
          <w:rFonts w:cs="Arial"/>
          <w:sz w:val="22"/>
          <w:szCs w:val="22"/>
        </w:rPr>
        <w:t xml:space="preserve"> *)</w:t>
      </w:r>
      <w:r w:rsidR="00B04A89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___________________________________________________</w:t>
      </w:r>
    </w:p>
    <w:p w14:paraId="5DCFE850" w14:textId="6792BF88" w:rsidR="005D1DDF" w:rsidRDefault="00631896" w:rsidP="0086198D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  <w:r w:rsidR="00B04A8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</w:t>
      </w:r>
      <w:r w:rsidR="00B04A89">
        <w:rPr>
          <w:rFonts w:cs="Arial"/>
          <w:sz w:val="22"/>
          <w:szCs w:val="22"/>
        </w:rPr>
        <w:t xml:space="preserve"> 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5B79B2A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Pr="00631896">
        <w:rPr>
          <w:rFonts w:cs="Arial"/>
          <w:b/>
          <w:bCs/>
          <w:sz w:val="22"/>
          <w:szCs w:val="22"/>
        </w:rPr>
        <w:t xml:space="preserve">Wahl des </w:t>
      </w:r>
      <w:r w:rsidR="00D92E8D">
        <w:rPr>
          <w:rFonts w:cs="Arial"/>
          <w:b/>
          <w:bCs/>
          <w:sz w:val="22"/>
          <w:szCs w:val="22"/>
        </w:rPr>
        <w:t>Feuerwehrkommandanten-Stellvertreters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50BC111A" w:rsidR="005D1DDF" w:rsidRPr="00665FA9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</w:t>
      </w:r>
      <w:r w:rsidR="00B63237" w:rsidRPr="00665FA9">
        <w:rPr>
          <w:rFonts w:cs="Arial"/>
          <w:sz w:val="22"/>
          <w:szCs w:val="22"/>
        </w:rPr>
        <w:t xml:space="preserve">               </w:t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2466"/>
      </w:tblGrid>
      <w:tr w:rsidR="005D1DDF" w:rsidRPr="00665FA9" w14:paraId="68F21D97" w14:textId="77777777" w:rsidTr="00241CAF">
        <w:tc>
          <w:tcPr>
            <w:tcW w:w="6604" w:type="dxa"/>
          </w:tcPr>
          <w:p w14:paraId="12FB2C62" w14:textId="36A350B1" w:rsidR="001C0573" w:rsidRPr="00665FA9" w:rsidRDefault="00241CA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7B72FC" w:rsidRPr="00665FA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FB01010" w14:textId="3832E15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Wahlwerber:</w:t>
            </w:r>
          </w:p>
        </w:tc>
        <w:tc>
          <w:tcPr>
            <w:tcW w:w="2466" w:type="dxa"/>
          </w:tcPr>
          <w:p w14:paraId="041EFD26" w14:textId="2A81EE01" w:rsidR="004D1411" w:rsidRPr="00665FA9" w:rsidRDefault="004D1411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7064DFFF" w14:textId="33E2440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241CAF">
        <w:tc>
          <w:tcPr>
            <w:tcW w:w="6604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7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7"/>
          </w:p>
        </w:tc>
        <w:tc>
          <w:tcPr>
            <w:tcW w:w="2466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241CAF">
        <w:tc>
          <w:tcPr>
            <w:tcW w:w="6604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5D42E705" w14:textId="77777777" w:rsidTr="00241CAF">
        <w:tc>
          <w:tcPr>
            <w:tcW w:w="6604" w:type="dxa"/>
          </w:tcPr>
          <w:p w14:paraId="7C3C1D57" w14:textId="36770440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3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293E7CB5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7F8344D6" w14:textId="77777777" w:rsidTr="00241CAF">
        <w:tc>
          <w:tcPr>
            <w:tcW w:w="6604" w:type="dxa"/>
          </w:tcPr>
          <w:p w14:paraId="6AA59EA7" w14:textId="24B56695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4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6EC465D3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1AD2B4F2" w14:textId="77777777" w:rsidTr="00241CAF">
        <w:tc>
          <w:tcPr>
            <w:tcW w:w="6604" w:type="dxa"/>
          </w:tcPr>
          <w:p w14:paraId="69F4C93D" w14:textId="69394B22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D920F8" w14:textId="0AEE0B6F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B055B73" w14:textId="46DCC1B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Pr="00631896">
        <w:rPr>
          <w:rFonts w:cs="Arial"/>
          <w:b/>
          <w:bCs/>
          <w:sz w:val="22"/>
          <w:szCs w:val="22"/>
        </w:rPr>
        <w:t>(Beilage 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r w:rsidR="00245716">
        <w:rPr>
          <w:rFonts w:cs="Arial"/>
          <w:iCs/>
          <w:sz w:val="22"/>
          <w:szCs w:val="22"/>
        </w:rPr>
        <w:t xml:space="preserve">FwWahlV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22EF4E44" w14:textId="1F8BAD31" w:rsidR="00FE086B" w:rsidRDefault="005A282E" w:rsidP="00665FA9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691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D92E8D">
        <w:rPr>
          <w:rFonts w:cs="Arial"/>
          <w:iCs/>
          <w:sz w:val="22"/>
          <w:szCs w:val="22"/>
        </w:rPr>
        <w:t>Feuerwehrkommandanten-Stellvertreter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bookmarkStart w:id="8" w:name="_Hlk59379571"/>
      <w:r w:rsidR="00FE086B">
        <w:rPr>
          <w:rFonts w:cs="Arial"/>
          <w:iCs/>
          <w:sz w:val="22"/>
          <w:szCs w:val="22"/>
        </w:rPr>
        <w:t xml:space="preserve"> *)</w:t>
      </w:r>
    </w:p>
    <w:p w14:paraId="07CBEA36" w14:textId="738C1EAE" w:rsidR="008E069A" w:rsidRPr="00942777" w:rsidRDefault="005A282E" w:rsidP="00FE086B">
      <w:pPr>
        <w:pStyle w:val="Kopfzeile"/>
        <w:tabs>
          <w:tab w:val="clear" w:pos="4536"/>
          <w:tab w:val="clear" w:pos="9072"/>
        </w:tabs>
        <w:spacing w:after="240"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046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5AE6D5C0" w:rsidR="008E069A" w:rsidRPr="00CD3FC4" w:rsidRDefault="00241CAF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______________________________</w:t>
      </w:r>
    </w:p>
    <w:p w14:paraId="23B94A7B" w14:textId="3B8EF37E" w:rsidR="001A0683" w:rsidRDefault="008E069A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ndet</w:t>
      </w:r>
      <w:r w:rsidRPr="00CD3FC4">
        <w:rPr>
          <w:rFonts w:cs="Arial"/>
          <w:iCs/>
          <w:sz w:val="22"/>
          <w:szCs w:val="22"/>
        </w:rPr>
        <w:t xml:space="preserve"> eine </w:t>
      </w:r>
      <w:r w:rsidR="00245716">
        <w:rPr>
          <w:rFonts w:cs="Arial"/>
          <w:iCs/>
          <w:sz w:val="22"/>
          <w:szCs w:val="22"/>
        </w:rPr>
        <w:t>Stichw</w:t>
      </w:r>
      <w:r w:rsidRPr="00CD3FC4">
        <w:rPr>
          <w:rFonts w:cs="Arial"/>
          <w:iCs/>
          <w:sz w:val="22"/>
          <w:szCs w:val="22"/>
        </w:rPr>
        <w:t>ahl statt.</w:t>
      </w:r>
      <w:bookmarkEnd w:id="8"/>
      <w:r w:rsidR="00FE086B">
        <w:rPr>
          <w:rFonts w:cs="Arial"/>
          <w:iCs/>
          <w:sz w:val="22"/>
          <w:szCs w:val="22"/>
        </w:rPr>
        <w:t xml:space="preserve"> *)</w:t>
      </w:r>
    </w:p>
    <w:p w14:paraId="385A4CD1" w14:textId="77777777" w:rsidR="00245716" w:rsidRDefault="00245716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4ECA289F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5883241E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6E38C6" w14:textId="1A7A14F8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D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bookmarkStart w:id="9" w:name="_Hlk59379329"/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9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168C0631" w14:textId="7B9FD2F1" w:rsidR="005B0E4B" w:rsidRDefault="005A282E" w:rsidP="005B0E4B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Die Niederschrift wird hierauf von den Mitgliedern der Wahlkommission und den Wahlzeugen unterfertigt.</w:t>
      </w:r>
    </w:p>
    <w:p w14:paraId="14D632C3" w14:textId="77777777" w:rsidR="005B0E4B" w:rsidRDefault="005A282E" w:rsidP="005B0E4B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Von _________________________________________________________________</w:t>
      </w:r>
    </w:p>
    <w:p w14:paraId="786615B7" w14:textId="77777777" w:rsidR="005B0E4B" w:rsidRDefault="005B0E4B" w:rsidP="005B0E4B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wird die Niederschrift nicht unterfertigt, weil *</w:t>
      </w:r>
      <w:proofErr w:type="gramStart"/>
      <w:r>
        <w:rPr>
          <w:rFonts w:cs="Arial"/>
          <w:sz w:val="22"/>
          <w:szCs w:val="22"/>
        </w:rPr>
        <w:t>)  _</w:t>
      </w:r>
      <w:proofErr w:type="gramEnd"/>
      <w:r>
        <w:rPr>
          <w:rFonts w:cs="Arial"/>
          <w:sz w:val="22"/>
          <w:szCs w:val="22"/>
        </w:rPr>
        <w:t>_______________________________</w:t>
      </w:r>
    </w:p>
    <w:p w14:paraId="7F5BF421" w14:textId="77777777" w:rsidR="005B0E4B" w:rsidRDefault="005B0E4B" w:rsidP="005B0E4B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__________________________________</w:t>
      </w:r>
    </w:p>
    <w:p w14:paraId="1A70A3A4" w14:textId="77777777" w:rsidR="005D1DDF" w:rsidRPr="00631896" w:rsidRDefault="005D1DDF" w:rsidP="0086198D">
      <w:pPr>
        <w:pStyle w:val="Fuzeile"/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15C839B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proofErr w:type="gramStart"/>
      <w:r>
        <w:rPr>
          <w:rFonts w:cs="Arial"/>
          <w:sz w:val="22"/>
          <w:szCs w:val="22"/>
        </w:rPr>
        <w:t>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</w:t>
      </w:r>
      <w:proofErr w:type="gramEnd"/>
      <w:r w:rsidR="005D1DDF" w:rsidRPr="00631896">
        <w:rPr>
          <w:rFonts w:cs="Arial"/>
          <w:sz w:val="22"/>
          <w:szCs w:val="22"/>
        </w:rPr>
        <w:t xml:space="preserve"> am </w:t>
      </w:r>
      <w:r w:rsidR="00BF6DD1">
        <w:rPr>
          <w:rFonts w:cs="Arial"/>
          <w:sz w:val="22"/>
          <w:szCs w:val="22"/>
        </w:rPr>
        <w:t>__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F3B6C6E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532C4CD0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15BB72B5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472CF1A0" w14:textId="77777777" w:rsidR="00555994" w:rsidRDefault="00555994" w:rsidP="0086198D"/>
    <w:p w14:paraId="36F49933" w14:textId="6061C676" w:rsidR="00C1473C" w:rsidRDefault="00C1473C" w:rsidP="0086198D">
      <w:pPr>
        <w:jc w:val="center"/>
      </w:pPr>
      <w:bookmarkStart w:id="10" w:name="_Hlk59379931"/>
      <w:r>
        <w:t>________________________________________________________________</w:t>
      </w:r>
    </w:p>
    <w:bookmarkEnd w:id="10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11E33151" w14:textId="53E7B536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77777777" w:rsidR="00505636" w:rsidRDefault="00505636" w:rsidP="00AF00B3">
      <w:pPr>
        <w:jc w:val="center"/>
      </w:pPr>
    </w:p>
    <w:p w14:paraId="25AEC3EA" w14:textId="12F965BC" w:rsidR="00C06173" w:rsidRPr="00C909F9" w:rsidRDefault="00C1473C" w:rsidP="007D705D">
      <w:pPr>
        <w:jc w:val="right"/>
        <w:rPr>
          <w:rFonts w:cs="Arial"/>
          <w:b/>
          <w:bCs/>
          <w:sz w:val="32"/>
        </w:rPr>
      </w:pPr>
      <w:r w:rsidRPr="00505636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757C63A8" w:rsidR="00C06173" w:rsidRPr="00C909F9" w:rsidRDefault="00C06173" w:rsidP="0086198D">
      <w:pPr>
        <w:pStyle w:val="berschrift6"/>
        <w:rPr>
          <w:rFonts w:ascii="Arial" w:hAnsi="Arial" w:cs="Arial"/>
        </w:rPr>
      </w:pPr>
      <w:r w:rsidRPr="00C909F9">
        <w:rPr>
          <w:rFonts w:ascii="Arial" w:hAnsi="Arial" w:cs="Arial"/>
        </w:rPr>
        <w:t xml:space="preserve">Wahl des </w:t>
      </w:r>
      <w:r w:rsidR="00D92E8D">
        <w:rPr>
          <w:rFonts w:ascii="Arial" w:hAnsi="Arial" w:cs="Arial"/>
        </w:rPr>
        <w:t>Feuerwehrkommandanten-Stellvertreters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997C65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77777777" w:rsidR="00C06173" w:rsidRDefault="00C06173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06173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5FD3" w14:textId="77777777" w:rsidR="00AE0CCB" w:rsidRDefault="00AE0CCB">
      <w:pPr>
        <w:spacing w:line="240" w:lineRule="auto"/>
      </w:pPr>
      <w:r>
        <w:separator/>
      </w:r>
    </w:p>
  </w:endnote>
  <w:endnote w:type="continuationSeparator" w:id="0">
    <w:p w14:paraId="19E01745" w14:textId="77777777" w:rsidR="00AE0CCB" w:rsidRDefault="00AE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417" w14:textId="0BA7642A" w:rsidR="00FE086B" w:rsidRPr="001F6710" w:rsidRDefault="00FE086B" w:rsidP="001F6710">
    <w:pPr>
      <w:pStyle w:val="Fuzeile"/>
      <w:spacing w:line="276" w:lineRule="auto"/>
      <w:rPr>
        <w:sz w:val="20"/>
      </w:rPr>
    </w:pPr>
    <w:r w:rsidRPr="001F6710">
      <w:rPr>
        <w:sz w:val="20"/>
      </w:rPr>
      <w:t xml:space="preserve">*) </w:t>
    </w:r>
    <w:r w:rsidR="005E6A51">
      <w:rPr>
        <w:sz w:val="20"/>
      </w:rPr>
      <w:t>Z</w:t>
    </w:r>
    <w:r w:rsidRPr="001F6710">
      <w:rPr>
        <w:sz w:val="20"/>
      </w:rPr>
      <w:t xml:space="preserve">utreffendes </w:t>
    </w:r>
    <w:r w:rsidR="005E6A51">
      <w:rPr>
        <w:sz w:val="20"/>
      </w:rPr>
      <w:t>ankreuzen</w:t>
    </w:r>
    <w:r w:rsidRPr="001F6710">
      <w:rPr>
        <w:sz w:val="20"/>
      </w:rPr>
      <w:t>.</w:t>
    </w:r>
  </w:p>
  <w:p w14:paraId="31C4C653" w14:textId="101E7C15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A282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9DFE" w14:textId="77777777" w:rsidR="00AE0CCB" w:rsidRDefault="00AE0CCB">
      <w:pPr>
        <w:spacing w:line="240" w:lineRule="auto"/>
      </w:pPr>
      <w:r>
        <w:separator/>
      </w:r>
    </w:p>
  </w:footnote>
  <w:footnote w:type="continuationSeparator" w:id="0">
    <w:p w14:paraId="46916815" w14:textId="77777777" w:rsidR="00AE0CCB" w:rsidRDefault="00AE0CCB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09465B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1F7686D1" w:rsidR="001A5CFE" w:rsidRPr="005A282E" w:rsidRDefault="001A5CFE" w:rsidP="0009465B">
      <w:pPr>
        <w:pStyle w:val="Funotentext"/>
        <w:spacing w:line="276" w:lineRule="auto"/>
        <w:jc w:val="both"/>
        <w:rPr>
          <w:bCs/>
          <w:lang w:val="de-AT"/>
        </w:rPr>
      </w:pPr>
      <w:r w:rsidRPr="005A282E">
        <w:rPr>
          <w:rStyle w:val="Funotenzeichen"/>
        </w:rPr>
        <w:footnoteRef/>
      </w:r>
      <w:r w:rsidRPr="005A282E">
        <w:t xml:space="preserve"> </w:t>
      </w:r>
      <w:r w:rsidR="005A282E" w:rsidRPr="005A282E">
        <w:rPr>
          <w:bCs/>
        </w:rPr>
        <w:t xml:space="preserve">Hinweis: Die im Abschnitt A dokumentierten Handlungen sind im Rahmen ein und derselben Wahlversammlung nur einmal durchzuführen (vor dem (ersten) Wahlgang für den </w:t>
      </w:r>
      <w:proofErr w:type="spellStart"/>
      <w:r w:rsidR="005A282E" w:rsidRPr="005A282E">
        <w:rPr>
          <w:bCs/>
        </w:rPr>
        <w:t>FKdt</w:t>
      </w:r>
      <w:proofErr w:type="spellEnd"/>
      <w:r w:rsidR="005A282E" w:rsidRPr="005A282E">
        <w:rPr>
          <w:bCs/>
        </w:rPr>
        <w:t xml:space="preserve">) und sind auch Grundlage für alle weiteren Wahlgänge (Stichwahl des </w:t>
      </w:r>
      <w:proofErr w:type="spellStart"/>
      <w:r w:rsidR="005A282E" w:rsidRPr="005A282E">
        <w:rPr>
          <w:bCs/>
        </w:rPr>
        <w:t>FKdt</w:t>
      </w:r>
      <w:proofErr w:type="spellEnd"/>
      <w:r w:rsidR="005A282E" w:rsidRPr="005A282E">
        <w:rPr>
          <w:bCs/>
        </w:rPr>
        <w:t xml:space="preserve">, Wahl des </w:t>
      </w:r>
      <w:proofErr w:type="spellStart"/>
      <w:r w:rsidR="005A282E" w:rsidRPr="005A282E">
        <w:rPr>
          <w:bCs/>
        </w:rPr>
        <w:t>FKdtStv</w:t>
      </w:r>
      <w:proofErr w:type="spellEnd"/>
      <w:r w:rsidR="005A282E" w:rsidRPr="005A282E">
        <w:rPr>
          <w:bCs/>
        </w:rPr>
        <w:t>). Ansonsten ist der Text des Abschnittes A unter Hinweis auf die Niederschrift über den zuvor durchgeführten Wahlgang zu streichen.</w:t>
      </w:r>
    </w:p>
  </w:footnote>
  <w:footnote w:id="3">
    <w:p w14:paraId="71396268" w14:textId="32355EBA" w:rsidR="009162F0" w:rsidRPr="001A5CFE" w:rsidRDefault="009162F0" w:rsidP="0009465B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9465B">
        <w:rPr>
          <w:lang w:val="de-AT"/>
        </w:rPr>
        <w:t>Hinweis: Die</w:t>
      </w:r>
      <w:r w:rsidR="00861589" w:rsidRPr="0009465B">
        <w:rPr>
          <w:lang w:val="de-AT"/>
        </w:rPr>
        <w:t xml:space="preserve"> ab de</w:t>
      </w:r>
      <w:r w:rsidRPr="0009465B">
        <w:rPr>
          <w:lang w:val="de-AT"/>
        </w:rPr>
        <w:t xml:space="preserve">m Abschnitt </w:t>
      </w:r>
      <w:r w:rsidR="00861589" w:rsidRPr="0009465B">
        <w:rPr>
          <w:lang w:val="de-AT"/>
        </w:rPr>
        <w:t>B</w:t>
      </w:r>
      <w:r w:rsidRPr="0009465B">
        <w:rPr>
          <w:lang w:val="de-AT"/>
        </w:rPr>
        <w:t xml:space="preserve"> dokumentierten Handlungen sind </w:t>
      </w:r>
      <w:r w:rsidR="00861589" w:rsidRPr="0009465B">
        <w:rPr>
          <w:lang w:val="de-AT"/>
        </w:rPr>
        <w:t>für jede</w:t>
      </w:r>
      <w:r w:rsidR="006F3A65">
        <w:rPr>
          <w:lang w:val="de-AT"/>
        </w:rPr>
        <w:t xml:space="preserve">n </w:t>
      </w:r>
      <w:r w:rsidRPr="0009465B">
        <w:rPr>
          <w:lang w:val="de-AT"/>
        </w:rPr>
        <w:t xml:space="preserve">Wahlgang </w:t>
      </w:r>
      <w:r w:rsidR="00861589" w:rsidRPr="0009465B">
        <w:rPr>
          <w:lang w:val="de-AT"/>
        </w:rPr>
        <w:t>gesondert vorzunehmen</w:t>
      </w:r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7EF40A54" w:rsidR="002D1394" w:rsidRPr="00C2206D" w:rsidRDefault="00C2206D">
    <w:pPr>
      <w:pStyle w:val="Kopfzeile"/>
      <w:rPr>
        <w:sz w:val="16"/>
        <w:szCs w:val="16"/>
        <w:lang w:val="de-AT"/>
      </w:rPr>
    </w:pPr>
    <w:r w:rsidRPr="00C2206D">
      <w:rPr>
        <w:sz w:val="16"/>
        <w:szCs w:val="16"/>
        <w:lang w:val="de-AT"/>
      </w:rPr>
      <w:t>Muster</w:t>
    </w:r>
    <w:r>
      <w:rPr>
        <w:sz w:val="16"/>
        <w:szCs w:val="16"/>
        <w:lang w:val="de-AT"/>
      </w:rPr>
      <w:t xml:space="preserve"> </w:t>
    </w:r>
    <w:r w:rsidR="002171D5">
      <w:rPr>
        <w:sz w:val="16"/>
        <w:szCs w:val="16"/>
        <w:lang w:val="de-AT"/>
      </w:rPr>
      <w:t>LFK (Stand: 2</w:t>
    </w:r>
    <w:r w:rsidR="00665FA9">
      <w:rPr>
        <w:sz w:val="16"/>
        <w:szCs w:val="16"/>
        <w:lang w:val="de-AT"/>
      </w:rPr>
      <w:t>9</w:t>
    </w:r>
    <w:r w:rsidR="002171D5">
      <w:rPr>
        <w:sz w:val="16"/>
        <w:szCs w:val="16"/>
        <w:lang w:val="de-AT"/>
      </w:rPr>
      <w:t>.12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22F25"/>
    <w:rsid w:val="00067634"/>
    <w:rsid w:val="00070671"/>
    <w:rsid w:val="0009465B"/>
    <w:rsid w:val="00094EBC"/>
    <w:rsid w:val="000C19D9"/>
    <w:rsid w:val="00156782"/>
    <w:rsid w:val="001A0683"/>
    <w:rsid w:val="001A5CFE"/>
    <w:rsid w:val="001C0573"/>
    <w:rsid w:val="001C344F"/>
    <w:rsid w:val="001E2B62"/>
    <w:rsid w:val="001F6710"/>
    <w:rsid w:val="002171D5"/>
    <w:rsid w:val="00227887"/>
    <w:rsid w:val="00241CAF"/>
    <w:rsid w:val="00245716"/>
    <w:rsid w:val="00246117"/>
    <w:rsid w:val="002465D6"/>
    <w:rsid w:val="0025720C"/>
    <w:rsid w:val="002D1394"/>
    <w:rsid w:val="002F6926"/>
    <w:rsid w:val="003175DF"/>
    <w:rsid w:val="00327AB0"/>
    <w:rsid w:val="00376BF4"/>
    <w:rsid w:val="00386C39"/>
    <w:rsid w:val="003917D8"/>
    <w:rsid w:val="003B5AE7"/>
    <w:rsid w:val="00440BC7"/>
    <w:rsid w:val="004642E4"/>
    <w:rsid w:val="004A5EDB"/>
    <w:rsid w:val="004A7E01"/>
    <w:rsid w:val="004B0B47"/>
    <w:rsid w:val="004D1411"/>
    <w:rsid w:val="00505636"/>
    <w:rsid w:val="005149C2"/>
    <w:rsid w:val="00555994"/>
    <w:rsid w:val="005825D2"/>
    <w:rsid w:val="005827E6"/>
    <w:rsid w:val="005970B4"/>
    <w:rsid w:val="005A282E"/>
    <w:rsid w:val="005B0E4B"/>
    <w:rsid w:val="005D1DDF"/>
    <w:rsid w:val="005E485E"/>
    <w:rsid w:val="005E6A51"/>
    <w:rsid w:val="00602431"/>
    <w:rsid w:val="00631896"/>
    <w:rsid w:val="00636340"/>
    <w:rsid w:val="00661347"/>
    <w:rsid w:val="00665FA9"/>
    <w:rsid w:val="006911D4"/>
    <w:rsid w:val="006F3A65"/>
    <w:rsid w:val="00721691"/>
    <w:rsid w:val="00733446"/>
    <w:rsid w:val="00742EBA"/>
    <w:rsid w:val="00744EF3"/>
    <w:rsid w:val="00750A22"/>
    <w:rsid w:val="007649EF"/>
    <w:rsid w:val="0077116A"/>
    <w:rsid w:val="007B1A03"/>
    <w:rsid w:val="007B72FC"/>
    <w:rsid w:val="007D705D"/>
    <w:rsid w:val="0083306F"/>
    <w:rsid w:val="008538CC"/>
    <w:rsid w:val="00861589"/>
    <w:rsid w:val="0086198D"/>
    <w:rsid w:val="00866E47"/>
    <w:rsid w:val="0089676D"/>
    <w:rsid w:val="008E069A"/>
    <w:rsid w:val="009162F0"/>
    <w:rsid w:val="00940BA1"/>
    <w:rsid w:val="00942777"/>
    <w:rsid w:val="00985579"/>
    <w:rsid w:val="0098662B"/>
    <w:rsid w:val="00991217"/>
    <w:rsid w:val="00997C65"/>
    <w:rsid w:val="009E2EAD"/>
    <w:rsid w:val="00A05E90"/>
    <w:rsid w:val="00A66766"/>
    <w:rsid w:val="00AC7B6C"/>
    <w:rsid w:val="00AE0CCB"/>
    <w:rsid w:val="00AF00B3"/>
    <w:rsid w:val="00B02C3D"/>
    <w:rsid w:val="00B04A89"/>
    <w:rsid w:val="00B37829"/>
    <w:rsid w:val="00B63237"/>
    <w:rsid w:val="00B82015"/>
    <w:rsid w:val="00BD746E"/>
    <w:rsid w:val="00BF4481"/>
    <w:rsid w:val="00BF6DD1"/>
    <w:rsid w:val="00C06173"/>
    <w:rsid w:val="00C1473C"/>
    <w:rsid w:val="00C2206D"/>
    <w:rsid w:val="00C43F49"/>
    <w:rsid w:val="00C641A9"/>
    <w:rsid w:val="00C67A22"/>
    <w:rsid w:val="00C86207"/>
    <w:rsid w:val="00C95A01"/>
    <w:rsid w:val="00C97CB2"/>
    <w:rsid w:val="00CD650A"/>
    <w:rsid w:val="00D727C8"/>
    <w:rsid w:val="00D92E8D"/>
    <w:rsid w:val="00DC6F72"/>
    <w:rsid w:val="00DE4364"/>
    <w:rsid w:val="00DE79DA"/>
    <w:rsid w:val="00E318A7"/>
    <w:rsid w:val="00E86304"/>
    <w:rsid w:val="00F22295"/>
    <w:rsid w:val="00F260E6"/>
    <w:rsid w:val="00F35D96"/>
    <w:rsid w:val="00F4274A"/>
    <w:rsid w:val="00F60004"/>
    <w:rsid w:val="00FC7614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A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A6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A65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B0E4B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10EB-C821-485F-8B3F-1E753182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3</Words>
  <Characters>7652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Wessely Markus, Mag.(FH)</cp:lastModifiedBy>
  <cp:revision>6</cp:revision>
  <cp:lastPrinted>2020-12-20T12:13:00Z</cp:lastPrinted>
  <dcterms:created xsi:type="dcterms:W3CDTF">2020-12-29T08:53:00Z</dcterms:created>
  <dcterms:modified xsi:type="dcterms:W3CDTF">2020-12-30T08:41:00Z</dcterms:modified>
</cp:coreProperties>
</file>